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AE9" w14:textId="77777777" w:rsidR="009D610A"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 xml:space="preserve">BASED APPROACH TO REPRESENTING AND </w:t>
      </w:r>
    </w:p>
    <w:p w14:paraId="6BB28CE2" w14:textId="77777777" w:rsidR="009D610A" w:rsidRDefault="009D610A" w:rsidP="0025394B">
      <w:pPr>
        <w:pStyle w:val="BodyDate"/>
        <w:spacing w:before="0"/>
        <w:jc w:val="center"/>
        <w:rPr>
          <w:caps/>
        </w:rPr>
      </w:pPr>
    </w:p>
    <w:p w14:paraId="2F141224" w14:textId="165C3D90" w:rsidR="00F8411E" w:rsidRPr="008A6E5B" w:rsidRDefault="005A6438" w:rsidP="0025394B">
      <w:pPr>
        <w:pStyle w:val="BodyDate"/>
        <w:spacing w:before="0"/>
        <w:jc w:val="center"/>
        <w:rPr>
          <w:caps/>
        </w:rPr>
      </w:pPr>
      <w:r w:rsidRPr="008A6E5B">
        <w:rPr>
          <w:caps/>
        </w:rPr>
        <w:t>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5E3166DD" w:rsidR="007131B7" w:rsidRDefault="007131B7" w:rsidP="00A11BC8">
      <w:pPr>
        <w:tabs>
          <w:tab w:val="clear" w:pos="8640"/>
          <w:tab w:val="left" w:pos="3150"/>
        </w:tabs>
        <w:spacing w:line="240" w:lineRule="auto"/>
      </w:pPr>
    </w:p>
    <w:p w14:paraId="284403E1" w14:textId="54558F2D" w:rsidR="00900E31" w:rsidRDefault="00900E31" w:rsidP="00A11BC8">
      <w:pPr>
        <w:tabs>
          <w:tab w:val="clear" w:pos="8640"/>
          <w:tab w:val="left" w:pos="3150"/>
        </w:tabs>
        <w:spacing w:line="240" w:lineRule="auto"/>
      </w:pPr>
    </w:p>
    <w:p w14:paraId="71629347" w14:textId="6DB8F424" w:rsidR="00900E31" w:rsidRDefault="00900E31" w:rsidP="00A11BC8">
      <w:pPr>
        <w:tabs>
          <w:tab w:val="clear" w:pos="8640"/>
          <w:tab w:val="left" w:pos="3150"/>
        </w:tabs>
        <w:spacing w:line="240" w:lineRule="auto"/>
      </w:pPr>
    </w:p>
    <w:p w14:paraId="6B7AF1E7" w14:textId="669F0940" w:rsidR="00900E31" w:rsidRDefault="00900E31" w:rsidP="00A11BC8">
      <w:pPr>
        <w:tabs>
          <w:tab w:val="clear" w:pos="8640"/>
          <w:tab w:val="left" w:pos="3150"/>
        </w:tabs>
        <w:spacing w:line="240" w:lineRule="auto"/>
      </w:pPr>
    </w:p>
    <w:p w14:paraId="7E32D076" w14:textId="77777777" w:rsidR="00900E31" w:rsidRDefault="00900E31"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77FC6760" w:rsidR="00F8411E" w:rsidRDefault="00F8411E">
      <w:pPr>
        <w:pStyle w:val="BodyText"/>
        <w:jc w:val="center"/>
      </w:pPr>
      <w:r>
        <w:lastRenderedPageBreak/>
        <w:t>Copyright</w:t>
      </w:r>
      <w:r w:rsidR="00A47EAC">
        <w:t xml:space="preserve">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20027FA1" w14:textId="77777777" w:rsidR="003F6AD4"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2DBC23F1" w14:textId="77777777" w:rsidR="003F6AD4" w:rsidRDefault="003F6AD4" w:rsidP="00545C29">
      <w:pPr>
        <w:pStyle w:val="BodyDate"/>
        <w:spacing w:before="0"/>
        <w:jc w:val="center"/>
        <w:rPr>
          <w:caps/>
        </w:rPr>
      </w:pPr>
    </w:p>
    <w:p w14:paraId="0481BCAB" w14:textId="1AE71277" w:rsidR="00545C29" w:rsidRPr="008A6E5B" w:rsidRDefault="00A25E86" w:rsidP="00545C29">
      <w:pPr>
        <w:pStyle w:val="BodyDate"/>
        <w:spacing w:before="0"/>
        <w:jc w:val="center"/>
        <w:rPr>
          <w:caps/>
        </w:rPr>
      </w:pPr>
      <w:r w:rsidRPr="008A6E5B">
        <w:rPr>
          <w:caps/>
        </w:rPr>
        <w:t>QUERYING TEXTUAL KNOWLEDGE</w:t>
      </w:r>
    </w:p>
    <w:p w14:paraId="6E582E62" w14:textId="00FEC47C" w:rsidR="000722F4" w:rsidRDefault="000722F4" w:rsidP="008A444E">
      <w:pPr>
        <w:pStyle w:val="BodyText"/>
        <w:spacing w:line="240" w:lineRule="auto"/>
        <w:jc w:val="center"/>
      </w:pPr>
    </w:p>
    <w:p w14:paraId="78F96274" w14:textId="077F8C3E" w:rsidR="00C879AC" w:rsidRDefault="00C879AC" w:rsidP="00F633F0">
      <w:pPr>
        <w:pStyle w:val="BodyText"/>
        <w:spacing w:line="240" w:lineRule="auto"/>
      </w:pPr>
    </w:p>
    <w:p w14:paraId="4333D0B5" w14:textId="35DA93B6" w:rsidR="0075292B" w:rsidRDefault="0075292B" w:rsidP="00F633F0">
      <w:pPr>
        <w:pStyle w:val="BodyText"/>
        <w:spacing w:line="240" w:lineRule="auto"/>
      </w:pPr>
    </w:p>
    <w:p w14:paraId="1D616C6F" w14:textId="77777777" w:rsidR="0075292B" w:rsidRDefault="0075292B" w:rsidP="00F633F0">
      <w:pPr>
        <w:pStyle w:val="BodyText"/>
        <w:spacing w:line="240" w:lineRule="auto"/>
      </w:pPr>
    </w:p>
    <w:p w14:paraId="47F85C96" w14:textId="77777777" w:rsidR="00F8411E" w:rsidRDefault="00F8411E" w:rsidP="00755F20">
      <w:pPr>
        <w:pStyle w:val="BodyText"/>
        <w:spacing w:line="240" w:lineRule="auto"/>
        <w:jc w:val="center"/>
      </w:pPr>
      <w:r>
        <w:t>by</w:t>
      </w:r>
    </w:p>
    <w:p w14:paraId="4A7BBA9C" w14:textId="3D89A475" w:rsidR="00C879AC" w:rsidRDefault="00C879AC" w:rsidP="00545C29">
      <w:pPr>
        <w:pStyle w:val="BodyText"/>
        <w:spacing w:line="240" w:lineRule="auto"/>
      </w:pPr>
    </w:p>
    <w:p w14:paraId="6476F6F1" w14:textId="42EC5E9B" w:rsidR="0075292B" w:rsidRDefault="0075292B" w:rsidP="00545C29">
      <w:pPr>
        <w:pStyle w:val="BodyText"/>
        <w:spacing w:line="240" w:lineRule="auto"/>
      </w:pPr>
    </w:p>
    <w:p w14:paraId="00F63F19" w14:textId="77777777" w:rsidR="0075292B" w:rsidRDefault="0075292B" w:rsidP="00545C29">
      <w:pPr>
        <w:pStyle w:val="BodyText"/>
        <w:spacing w:line="240" w:lineRule="auto"/>
      </w:pPr>
    </w:p>
    <w:p w14:paraId="52C485B5" w14:textId="77777777" w:rsidR="003A23D3" w:rsidRDefault="003A23D3" w:rsidP="00545C29">
      <w:pPr>
        <w:pStyle w:val="BodyText"/>
        <w:spacing w:line="240" w:lineRule="auto"/>
      </w:pPr>
    </w:p>
    <w:p w14:paraId="1FF7573A" w14:textId="3871A36F"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02CFB003" w:rsidR="005A7B10" w:rsidRDefault="005A7B10" w:rsidP="009D7D98">
      <w:pPr>
        <w:pStyle w:val="BodyDate"/>
        <w:spacing w:line="480" w:lineRule="auto"/>
        <w:jc w:val="both"/>
        <w:rPr>
          <w:szCs w:val="24"/>
        </w:rPr>
      </w:pPr>
      <w:r>
        <w:rPr>
          <w:szCs w:val="24"/>
        </w:rPr>
        <w:t xml:space="preserve">I would like to thank my parents Rajan Pendharkar and Vinita Pendharkar for their encouragement and support towards my master’s education. Lastly, I am grateful to all my friends at </w:t>
      </w:r>
      <w:r w:rsidR="00020C62">
        <w:rPr>
          <w:szCs w:val="24"/>
        </w:rPr>
        <w:t xml:space="preserve">UT Dallas </w:t>
      </w:r>
      <w:r>
        <w:rPr>
          <w:szCs w:val="24"/>
        </w:rPr>
        <w:t>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13CDF" w:rsidRDefault="00E02C33" w:rsidP="00E02C33">
      <w:pPr>
        <w:jc w:val="both"/>
        <w:rPr>
          <w:szCs w:val="24"/>
        </w:rPr>
      </w:pPr>
      <w:r w:rsidRPr="00A13CDF">
        <w:rPr>
          <w:szCs w:val="24"/>
        </w:rPr>
        <w:t>2.</w:t>
      </w:r>
      <w:r w:rsidR="006902C8" w:rsidRPr="00A13CDF">
        <w:rPr>
          <w:szCs w:val="24"/>
        </w:rPr>
        <w:t>3</w:t>
      </w:r>
      <w:r w:rsidRPr="00A13CDF">
        <w:rPr>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13CDF" w:rsidRDefault="00E02C33" w:rsidP="00E02C33">
      <w:pPr>
        <w:jc w:val="both"/>
        <w:rPr>
          <w:szCs w:val="24"/>
        </w:rPr>
      </w:pPr>
      <w:r w:rsidRPr="00A13CDF">
        <w:rPr>
          <w:szCs w:val="24"/>
        </w:rPr>
        <w:t>2.</w:t>
      </w:r>
      <w:r w:rsidR="002754B6" w:rsidRPr="00A13CDF">
        <w:rPr>
          <w:szCs w:val="24"/>
        </w:rPr>
        <w:t>3</w:t>
      </w:r>
      <w:r w:rsidRPr="00A13CDF">
        <w:rPr>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257B1D" w:rsidRDefault="00E02C33" w:rsidP="00E02C33">
      <w:pPr>
        <w:jc w:val="both"/>
        <w:rPr>
          <w:szCs w:val="24"/>
        </w:rPr>
      </w:pPr>
      <w:r w:rsidRPr="00257B1D">
        <w:rPr>
          <w:szCs w:val="24"/>
        </w:rPr>
        <w:t>2.</w:t>
      </w:r>
      <w:r w:rsidR="002754B6" w:rsidRPr="00257B1D">
        <w:rPr>
          <w:szCs w:val="24"/>
        </w:rPr>
        <w:t>3</w:t>
      </w:r>
      <w:r w:rsidRPr="00257B1D">
        <w:rPr>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0D5741" w:rsidRDefault="00E02C33" w:rsidP="00E02C33">
      <w:pPr>
        <w:jc w:val="both"/>
        <w:rPr>
          <w:szCs w:val="24"/>
        </w:rPr>
      </w:pPr>
      <w:r w:rsidRPr="000D5741">
        <w:rPr>
          <w:szCs w:val="24"/>
        </w:rPr>
        <w:t>2.</w:t>
      </w:r>
      <w:r w:rsidR="002754B6" w:rsidRPr="000D5741">
        <w:rPr>
          <w:szCs w:val="24"/>
        </w:rPr>
        <w:t>4</w:t>
      </w:r>
      <w:r w:rsidRPr="000D5741">
        <w:rPr>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6A4199" w:rsidRDefault="00E02C33" w:rsidP="00E02C33">
      <w:pPr>
        <w:jc w:val="both"/>
        <w:rPr>
          <w:szCs w:val="24"/>
        </w:rPr>
      </w:pPr>
      <w:r w:rsidRPr="006A4199">
        <w:rPr>
          <w:szCs w:val="24"/>
        </w:rPr>
        <w:t>2.</w:t>
      </w:r>
      <w:r w:rsidR="002754B6" w:rsidRPr="006A4199">
        <w:rPr>
          <w:szCs w:val="24"/>
        </w:rPr>
        <w:t>4</w:t>
      </w:r>
      <w:r w:rsidRPr="006A4199">
        <w:rPr>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DF1463" w:rsidRDefault="00E02C33" w:rsidP="00E02C33">
      <w:pPr>
        <w:jc w:val="both"/>
        <w:rPr>
          <w:szCs w:val="24"/>
        </w:rPr>
      </w:pPr>
      <w:r w:rsidRPr="00DF1463">
        <w:rPr>
          <w:szCs w:val="24"/>
        </w:rPr>
        <w:lastRenderedPageBreak/>
        <w:t>2.</w:t>
      </w:r>
      <w:r w:rsidR="002754B6" w:rsidRPr="00DF1463">
        <w:rPr>
          <w:szCs w:val="24"/>
        </w:rPr>
        <w:t>4</w:t>
      </w:r>
      <w:r w:rsidRPr="00DF1463">
        <w:rPr>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DF1463" w:rsidRDefault="00E02C33" w:rsidP="00E02C33">
      <w:pPr>
        <w:jc w:val="both"/>
        <w:rPr>
          <w:szCs w:val="24"/>
        </w:rPr>
      </w:pPr>
      <w:r w:rsidRPr="00DF1463">
        <w:rPr>
          <w:szCs w:val="24"/>
        </w:rPr>
        <w:t>2.</w:t>
      </w:r>
      <w:r w:rsidR="002754B6" w:rsidRPr="00DF1463">
        <w:rPr>
          <w:szCs w:val="24"/>
        </w:rPr>
        <w:t>4</w:t>
      </w:r>
      <w:r w:rsidRPr="00DF1463">
        <w:rPr>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01714" w:rsidRDefault="00E02C33" w:rsidP="00E02C33">
      <w:pPr>
        <w:jc w:val="both"/>
        <w:rPr>
          <w:szCs w:val="24"/>
        </w:rPr>
      </w:pPr>
      <w:r w:rsidRPr="00A01714">
        <w:rPr>
          <w:szCs w:val="24"/>
        </w:rPr>
        <w:t>2.</w:t>
      </w:r>
      <w:r w:rsidR="002754B6" w:rsidRPr="00A01714">
        <w:rPr>
          <w:szCs w:val="24"/>
        </w:rPr>
        <w:t>4</w:t>
      </w:r>
      <w:r w:rsidRPr="00A01714">
        <w:rPr>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Pr="001004BB" w:rsidRDefault="003A26C1" w:rsidP="00922DE3">
      <w:pPr>
        <w:spacing w:before="240"/>
        <w:jc w:val="both"/>
        <w:rPr>
          <w:szCs w:val="24"/>
        </w:rPr>
      </w:pPr>
      <w:r w:rsidRPr="001004BB">
        <w:rPr>
          <w:szCs w:val="24"/>
        </w:rPr>
        <w:t>3.</w:t>
      </w:r>
      <w:r w:rsidR="006570EB" w:rsidRPr="001004BB">
        <w:rPr>
          <w:szCs w:val="24"/>
        </w:rPr>
        <w:t>2.1</w:t>
      </w:r>
      <w:r w:rsidRPr="001004BB">
        <w:rPr>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430E54" w:rsidRDefault="003A26C1" w:rsidP="008B28B3">
      <w:pPr>
        <w:jc w:val="both"/>
        <w:rPr>
          <w:szCs w:val="24"/>
        </w:rPr>
      </w:pPr>
      <w:r w:rsidRPr="00430E54">
        <w:rPr>
          <w:szCs w:val="24"/>
        </w:rPr>
        <w:t>3.</w:t>
      </w:r>
      <w:r w:rsidR="00E95E6D" w:rsidRPr="00430E54">
        <w:rPr>
          <w:szCs w:val="24"/>
        </w:rPr>
        <w:t>3</w:t>
      </w:r>
      <w:r w:rsidRPr="00430E54">
        <w:rPr>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48724E" w:rsidRDefault="003A26C1" w:rsidP="00CF7AC2">
      <w:pPr>
        <w:jc w:val="both"/>
        <w:rPr>
          <w:szCs w:val="24"/>
        </w:rPr>
      </w:pPr>
      <w:r w:rsidRPr="0048724E">
        <w:rPr>
          <w:szCs w:val="24"/>
        </w:rPr>
        <w:t>3.</w:t>
      </w:r>
      <w:r w:rsidR="00E95E6D" w:rsidRPr="0048724E">
        <w:rPr>
          <w:szCs w:val="24"/>
        </w:rPr>
        <w:t>3</w:t>
      </w:r>
      <w:r w:rsidRPr="0048724E">
        <w:rPr>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Pr="00C95158" w:rsidRDefault="003A26C1" w:rsidP="008B28B3">
      <w:pPr>
        <w:jc w:val="both"/>
        <w:rPr>
          <w:szCs w:val="24"/>
        </w:rPr>
      </w:pPr>
      <w:r w:rsidRPr="00C95158">
        <w:rPr>
          <w:szCs w:val="24"/>
        </w:rPr>
        <w:lastRenderedPageBreak/>
        <w:t>3.</w:t>
      </w:r>
      <w:r w:rsidR="00E95E6D" w:rsidRPr="00C95158">
        <w:rPr>
          <w:szCs w:val="24"/>
        </w:rPr>
        <w:t>3</w:t>
      </w:r>
      <w:r w:rsidRPr="00C95158">
        <w:rPr>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Pr="00954640" w:rsidRDefault="004F6475" w:rsidP="004F6475">
      <w:pPr>
        <w:jc w:val="both"/>
        <w:rPr>
          <w:szCs w:val="24"/>
        </w:rPr>
      </w:pPr>
      <w:r w:rsidRPr="00954640">
        <w:rPr>
          <w:szCs w:val="24"/>
        </w:rPr>
        <w:t>3.4.1 Knowledge Extraction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Pr="00DF2A40" w:rsidRDefault="004F6475" w:rsidP="004F6475">
      <w:pPr>
        <w:jc w:val="both"/>
        <w:rPr>
          <w:szCs w:val="24"/>
        </w:rPr>
      </w:pPr>
      <w:r w:rsidRPr="00DF2A40">
        <w:rPr>
          <w:szCs w:val="24"/>
        </w:rPr>
        <w:t>3.4.2 WordNet Ontology 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5B5CFD" w:rsidRDefault="004F6475" w:rsidP="004F6475">
      <w:pPr>
        <w:jc w:val="both"/>
        <w:rPr>
          <w:szCs w:val="24"/>
        </w:rPr>
      </w:pPr>
      <w:r w:rsidRPr="005B5CFD">
        <w:rPr>
          <w:szCs w:val="24"/>
        </w:rPr>
        <w:t>3.4.3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0315F2" w:rsidRDefault="003A26C1" w:rsidP="008B28B3">
      <w:pPr>
        <w:jc w:val="both"/>
        <w:rPr>
          <w:szCs w:val="24"/>
        </w:rPr>
      </w:pPr>
      <w:r w:rsidRPr="000315F2">
        <w:rPr>
          <w:szCs w:val="24"/>
        </w:rPr>
        <w:t>3.</w:t>
      </w:r>
      <w:r w:rsidR="00E335EC" w:rsidRPr="000315F2">
        <w:rPr>
          <w:szCs w:val="24"/>
        </w:rPr>
        <w:t>5</w:t>
      </w:r>
      <w:r w:rsidRPr="000315F2">
        <w:rPr>
          <w:szCs w:val="24"/>
        </w:rPr>
        <w:t>.1 Query 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Pr="000035E8" w:rsidRDefault="003A26C1" w:rsidP="008B28B3">
      <w:pPr>
        <w:jc w:val="both"/>
        <w:rPr>
          <w:szCs w:val="24"/>
        </w:rPr>
      </w:pPr>
      <w:r w:rsidRPr="000035E8">
        <w:rPr>
          <w:szCs w:val="24"/>
        </w:rPr>
        <w:t>3.</w:t>
      </w:r>
      <w:r w:rsidR="00E335EC" w:rsidRPr="000035E8">
        <w:rPr>
          <w:szCs w:val="24"/>
        </w:rPr>
        <w:t>5</w:t>
      </w:r>
      <w:r w:rsidRPr="000035E8">
        <w:rPr>
          <w:szCs w:val="24"/>
        </w:rPr>
        <w:t>.2 Query 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Pr="00E94506" w:rsidRDefault="00103A54" w:rsidP="007D1981">
      <w:pPr>
        <w:jc w:val="both"/>
        <w:rPr>
          <w:szCs w:val="24"/>
        </w:rPr>
      </w:pPr>
      <w:r w:rsidRPr="00E94506">
        <w:rPr>
          <w:szCs w:val="24"/>
        </w:rPr>
        <w:t>4.3.1 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Pr="000E4AF5" w:rsidRDefault="00103A54" w:rsidP="007D1981">
      <w:pPr>
        <w:jc w:val="both"/>
        <w:rPr>
          <w:szCs w:val="24"/>
        </w:rPr>
      </w:pPr>
      <w:r w:rsidRPr="000E4AF5">
        <w:rPr>
          <w:szCs w:val="24"/>
        </w:rPr>
        <w:lastRenderedPageBreak/>
        <w:t>4.3.2 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Pr="000075BC" w:rsidRDefault="00103A54" w:rsidP="007D1981">
      <w:pPr>
        <w:jc w:val="both"/>
        <w:rPr>
          <w:szCs w:val="24"/>
        </w:rPr>
      </w:pPr>
      <w:r w:rsidRPr="000075BC">
        <w:rPr>
          <w:szCs w:val="24"/>
        </w:rPr>
        <w:t>4.3.3 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Pr="009879D9" w:rsidRDefault="00103A54" w:rsidP="007D1981">
      <w:pPr>
        <w:jc w:val="both"/>
        <w:rPr>
          <w:szCs w:val="24"/>
        </w:rPr>
      </w:pPr>
      <w:r w:rsidRPr="009879D9">
        <w:rPr>
          <w:szCs w:val="24"/>
        </w:rPr>
        <w:t>4.3.4 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Pr="00CC6A5F" w:rsidRDefault="00103A54" w:rsidP="007D1981">
      <w:pPr>
        <w:jc w:val="both"/>
        <w:rPr>
          <w:szCs w:val="24"/>
        </w:rPr>
      </w:pPr>
      <w:r w:rsidRPr="00CC6A5F">
        <w:rPr>
          <w:szCs w:val="24"/>
        </w:rPr>
        <w:t>4.3.5 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Pr="00BE6C21" w:rsidRDefault="00103A54" w:rsidP="007D1981">
      <w:pPr>
        <w:jc w:val="both"/>
        <w:rPr>
          <w:szCs w:val="24"/>
        </w:rPr>
      </w:pPr>
      <w:r w:rsidRPr="00BE6C21">
        <w:rPr>
          <w:szCs w:val="24"/>
        </w:rPr>
        <w:lastRenderedPageBreak/>
        <w:t>4.3.6 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Pr="002D5183" w:rsidRDefault="00AA12BC" w:rsidP="00FA178A">
      <w:pPr>
        <w:jc w:val="both"/>
        <w:rPr>
          <w:szCs w:val="24"/>
        </w:rPr>
      </w:pPr>
      <w:r w:rsidRPr="002D5183">
        <w:rPr>
          <w:szCs w:val="24"/>
        </w:rPr>
        <w:t>5.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Pr="00E33A3A" w:rsidRDefault="00AA12BC" w:rsidP="00FA178A">
      <w:pPr>
        <w:jc w:val="both"/>
        <w:rPr>
          <w:szCs w:val="24"/>
        </w:rPr>
      </w:pPr>
      <w:r w:rsidRPr="00E33A3A">
        <w:rPr>
          <w:szCs w:val="24"/>
        </w:rPr>
        <w:t>5.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Pr="001877B3" w:rsidRDefault="00AA12BC" w:rsidP="00FA178A">
      <w:pPr>
        <w:jc w:val="both"/>
        <w:rPr>
          <w:szCs w:val="24"/>
        </w:rPr>
      </w:pPr>
      <w:r w:rsidRPr="001877B3">
        <w:rPr>
          <w:szCs w:val="24"/>
        </w:rPr>
        <w:t>5.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Pr="00E92BE6" w:rsidRDefault="00AA12BC" w:rsidP="00FA178A">
      <w:pPr>
        <w:jc w:val="both"/>
        <w:rPr>
          <w:szCs w:val="24"/>
        </w:rPr>
      </w:pPr>
      <w:r w:rsidRPr="00E92BE6">
        <w:rPr>
          <w:szCs w:val="24"/>
        </w:rPr>
        <w:t>5.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Pr="00B07A68" w:rsidRDefault="00AA12BC" w:rsidP="00FA178A">
      <w:pPr>
        <w:jc w:val="both"/>
        <w:rPr>
          <w:szCs w:val="24"/>
        </w:rPr>
      </w:pPr>
      <w:r w:rsidRPr="00B07A68">
        <w:rPr>
          <w:szCs w:val="24"/>
        </w:rPr>
        <w:t>5.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Pr="00920464" w:rsidRDefault="00AA12BC" w:rsidP="00FA178A">
      <w:pPr>
        <w:jc w:val="both"/>
        <w:rPr>
          <w:szCs w:val="24"/>
        </w:rPr>
      </w:pPr>
      <w:r w:rsidRPr="00920464">
        <w:rPr>
          <w:szCs w:val="24"/>
        </w:rPr>
        <w:t>5.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Pr="00EE77BA" w:rsidRDefault="00AA12BC" w:rsidP="00FA178A">
      <w:pPr>
        <w:jc w:val="both"/>
        <w:rPr>
          <w:szCs w:val="24"/>
        </w:rPr>
      </w:pPr>
      <w:r w:rsidRPr="00EE77BA">
        <w:rPr>
          <w:szCs w:val="24"/>
        </w:rPr>
        <w:t>5.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Pr="00040B79" w:rsidRDefault="00AA12BC" w:rsidP="00FA178A">
      <w:pPr>
        <w:jc w:val="both"/>
        <w:rPr>
          <w:szCs w:val="24"/>
        </w:rPr>
      </w:pPr>
      <w:r w:rsidRPr="00040B79">
        <w:rPr>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Pr="002A7E0C" w:rsidRDefault="00AA12BC" w:rsidP="00FA178A">
      <w:pPr>
        <w:jc w:val="both"/>
        <w:rPr>
          <w:szCs w:val="24"/>
        </w:rPr>
      </w:pPr>
      <w:r w:rsidRPr="002A7E0C">
        <w:rPr>
          <w:szCs w:val="24"/>
        </w:rPr>
        <w:lastRenderedPageBreak/>
        <w:t xml:space="preserve">5.4.1.1 </w:t>
      </w:r>
      <w:r w:rsidRPr="002A7E0C">
        <w:rPr>
          <w:i/>
          <w:szCs w:val="24"/>
        </w:rPr>
        <w:t>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Pr="009002D3" w:rsidRDefault="00AA12BC" w:rsidP="00FA178A">
      <w:pPr>
        <w:jc w:val="both"/>
        <w:rPr>
          <w:szCs w:val="24"/>
        </w:rPr>
      </w:pPr>
      <w:r w:rsidRPr="009002D3">
        <w:rPr>
          <w:szCs w:val="24"/>
        </w:rPr>
        <w:t xml:space="preserve">5.4.1.2 </w:t>
      </w:r>
      <w:r w:rsidRPr="009002D3">
        <w:rPr>
          <w:i/>
          <w:szCs w:val="24"/>
        </w:rPr>
        <w:t>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Pr="00717FFB" w:rsidRDefault="00AA12BC" w:rsidP="00FA178A">
      <w:pPr>
        <w:jc w:val="both"/>
        <w:rPr>
          <w:szCs w:val="24"/>
        </w:rPr>
      </w:pPr>
      <w:r w:rsidRPr="00717FFB">
        <w:rPr>
          <w:szCs w:val="24"/>
        </w:rPr>
        <w:t xml:space="preserve">5.4.1.3 </w:t>
      </w:r>
      <w:r w:rsidRPr="00717FFB">
        <w:rPr>
          <w:i/>
          <w:szCs w:val="24"/>
        </w:rPr>
        <w:t>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Pr="000F6CA3" w:rsidRDefault="00AA12BC" w:rsidP="00FA178A">
      <w:pPr>
        <w:jc w:val="both"/>
        <w:rPr>
          <w:szCs w:val="24"/>
        </w:rPr>
      </w:pPr>
      <w:r w:rsidRPr="000F6CA3">
        <w:rPr>
          <w:szCs w:val="24"/>
        </w:rPr>
        <w:lastRenderedPageBreak/>
        <w:t xml:space="preserve">5.4.1.4 </w:t>
      </w:r>
      <w:r w:rsidRPr="000F6CA3">
        <w:rPr>
          <w:i/>
          <w:szCs w:val="24"/>
        </w:rPr>
        <w:t>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Pr="002719FF" w:rsidRDefault="00AA12BC" w:rsidP="00FA178A">
      <w:pPr>
        <w:jc w:val="both"/>
        <w:rPr>
          <w:szCs w:val="24"/>
        </w:rPr>
      </w:pPr>
      <w:r w:rsidRPr="002719FF">
        <w:rPr>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Pr="00001ABB" w:rsidRDefault="00093445" w:rsidP="00E02352">
      <w:pPr>
        <w:jc w:val="both"/>
        <w:rPr>
          <w:szCs w:val="24"/>
        </w:rPr>
      </w:pPr>
      <w:r w:rsidRPr="00001ABB">
        <w:rPr>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Pr="00001ABB" w:rsidRDefault="00093445" w:rsidP="00E02352">
      <w:pPr>
        <w:jc w:val="both"/>
        <w:rPr>
          <w:szCs w:val="24"/>
        </w:rPr>
      </w:pPr>
      <w:r w:rsidRPr="00001ABB">
        <w:rPr>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Pr="00E65F0D" w:rsidRDefault="00093445" w:rsidP="00E02352">
      <w:pPr>
        <w:jc w:val="both"/>
        <w:rPr>
          <w:szCs w:val="24"/>
        </w:rPr>
      </w:pPr>
      <w:r w:rsidRPr="00E65F0D">
        <w:rPr>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Pr="00E968C4" w:rsidRDefault="00093445" w:rsidP="00E02352">
      <w:pPr>
        <w:jc w:val="both"/>
        <w:rPr>
          <w:szCs w:val="24"/>
        </w:rPr>
      </w:pPr>
      <w:r w:rsidRPr="00E968C4">
        <w:rPr>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Pr="00FE265B" w:rsidRDefault="00093445" w:rsidP="00E02352">
      <w:pPr>
        <w:jc w:val="both"/>
        <w:rPr>
          <w:szCs w:val="24"/>
        </w:rPr>
      </w:pPr>
      <w:r w:rsidRPr="00FE265B">
        <w:rPr>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Pr="00AB008C" w:rsidRDefault="00093445" w:rsidP="00E02352">
      <w:pPr>
        <w:jc w:val="both"/>
        <w:rPr>
          <w:szCs w:val="24"/>
        </w:rPr>
      </w:pPr>
      <w:r w:rsidRPr="00AB008C">
        <w:rPr>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Pr="00863F61" w:rsidRDefault="00093445" w:rsidP="00E02352">
      <w:pPr>
        <w:jc w:val="both"/>
        <w:rPr>
          <w:szCs w:val="24"/>
        </w:rPr>
      </w:pPr>
      <w:r w:rsidRPr="00863F61">
        <w:rPr>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Pr="00DC7E00" w:rsidRDefault="00093445" w:rsidP="00E02352">
      <w:pPr>
        <w:jc w:val="both"/>
        <w:rPr>
          <w:szCs w:val="24"/>
        </w:rPr>
      </w:pPr>
      <w:r w:rsidRPr="00DC7E00">
        <w:rPr>
          <w:szCs w:val="24"/>
        </w:rPr>
        <w:t xml:space="preserve">6.3.7.1 </w:t>
      </w:r>
      <w:r w:rsidRPr="00DC7E00">
        <w:rPr>
          <w:i/>
          <w:szCs w:val="24"/>
        </w:rPr>
        <w:t>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Pr="0051031D" w:rsidRDefault="00093445" w:rsidP="00E02352">
      <w:pPr>
        <w:jc w:val="both"/>
        <w:rPr>
          <w:szCs w:val="24"/>
        </w:rPr>
      </w:pPr>
      <w:r w:rsidRPr="0051031D">
        <w:rPr>
          <w:szCs w:val="24"/>
        </w:rPr>
        <w:lastRenderedPageBreak/>
        <w:t xml:space="preserve">6.3.7.2 </w:t>
      </w:r>
      <w:r w:rsidRPr="0051031D">
        <w:rPr>
          <w:i/>
          <w:szCs w:val="24"/>
        </w:rPr>
        <w:t>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Pr="00F5119E" w:rsidRDefault="00093445" w:rsidP="00E02352">
      <w:pPr>
        <w:jc w:val="both"/>
        <w:rPr>
          <w:szCs w:val="24"/>
        </w:rPr>
      </w:pPr>
      <w:r w:rsidRPr="00F5119E">
        <w:rPr>
          <w:szCs w:val="24"/>
        </w:rPr>
        <w:t xml:space="preserve">6.3.7.3 </w:t>
      </w:r>
      <w:r w:rsidRPr="00F5119E">
        <w:rPr>
          <w:i/>
          <w:szCs w:val="24"/>
        </w:rPr>
        <w:t>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Pr="00ED4806" w:rsidRDefault="00093445" w:rsidP="00E02352">
      <w:pPr>
        <w:jc w:val="both"/>
        <w:rPr>
          <w:szCs w:val="24"/>
        </w:rPr>
      </w:pPr>
      <w:r w:rsidRPr="00ED4806">
        <w:rPr>
          <w:szCs w:val="24"/>
        </w:rPr>
        <w:lastRenderedPageBreak/>
        <w:t xml:space="preserve">6.3.7.4 </w:t>
      </w:r>
      <w:r w:rsidRPr="00ED4806">
        <w:rPr>
          <w:i/>
          <w:szCs w:val="24"/>
        </w:rPr>
        <w:t>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Pr="00CD5E65" w:rsidRDefault="00093445" w:rsidP="00E02352">
      <w:pPr>
        <w:jc w:val="both"/>
        <w:rPr>
          <w:szCs w:val="24"/>
        </w:rPr>
      </w:pPr>
      <w:r w:rsidRPr="00CD5E65">
        <w:rPr>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Pr="00CD5E65" w:rsidRDefault="00093445" w:rsidP="00E02352">
      <w:pPr>
        <w:jc w:val="both"/>
        <w:rPr>
          <w:szCs w:val="24"/>
        </w:rPr>
      </w:pPr>
      <w:r w:rsidRPr="00CD5E65">
        <w:rPr>
          <w:szCs w:val="24"/>
        </w:rPr>
        <w:t xml:space="preserve">6.3.8.1 </w:t>
      </w:r>
      <w:r w:rsidRPr="00CD5E65">
        <w:rPr>
          <w:i/>
          <w:szCs w:val="24"/>
        </w:rPr>
        <w:t>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Pr="00D82494" w:rsidRDefault="00093445" w:rsidP="00E02352">
      <w:pPr>
        <w:jc w:val="both"/>
        <w:rPr>
          <w:szCs w:val="24"/>
        </w:rPr>
      </w:pPr>
      <w:r w:rsidRPr="00D82494">
        <w:rPr>
          <w:szCs w:val="24"/>
        </w:rPr>
        <w:t xml:space="preserve">6.3.8.2 </w:t>
      </w:r>
      <w:r w:rsidRPr="00D82494">
        <w:rPr>
          <w:i/>
          <w:szCs w:val="24"/>
        </w:rPr>
        <w:t>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Pr="006A34A6" w:rsidRDefault="00093445" w:rsidP="00E02352">
      <w:pPr>
        <w:jc w:val="both"/>
        <w:rPr>
          <w:szCs w:val="24"/>
        </w:rPr>
      </w:pPr>
      <w:r w:rsidRPr="006A34A6">
        <w:rPr>
          <w:szCs w:val="24"/>
        </w:rPr>
        <w:t xml:space="preserve">6.3.8.3 </w:t>
      </w:r>
      <w:r w:rsidRPr="006A34A6">
        <w:rPr>
          <w:i/>
          <w:szCs w:val="24"/>
        </w:rPr>
        <w:t>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Pr="00F63B7F" w:rsidRDefault="00093445" w:rsidP="00E02352">
      <w:pPr>
        <w:jc w:val="both"/>
        <w:rPr>
          <w:szCs w:val="24"/>
        </w:rPr>
      </w:pPr>
      <w:r w:rsidRPr="00F63B7F">
        <w:rPr>
          <w:szCs w:val="24"/>
        </w:rPr>
        <w:t xml:space="preserve">6.3.8.4 </w:t>
      </w:r>
      <w:r w:rsidRPr="00F63B7F">
        <w:rPr>
          <w:i/>
          <w:szCs w:val="24"/>
        </w:rPr>
        <w:t>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Pr="008575E6" w:rsidRDefault="00093445" w:rsidP="00E02352">
      <w:pPr>
        <w:jc w:val="both"/>
        <w:rPr>
          <w:szCs w:val="24"/>
        </w:rPr>
      </w:pPr>
      <w:r w:rsidRPr="008575E6">
        <w:rPr>
          <w:szCs w:val="24"/>
        </w:rPr>
        <w:t xml:space="preserve">6.3.8.5 </w:t>
      </w:r>
      <w:r w:rsidRPr="008575E6">
        <w:rPr>
          <w:i/>
          <w:szCs w:val="24"/>
        </w:rPr>
        <w:t>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Pr="00F677F9" w:rsidRDefault="00093445" w:rsidP="00E02352">
      <w:pPr>
        <w:jc w:val="both"/>
        <w:rPr>
          <w:szCs w:val="24"/>
        </w:rPr>
      </w:pPr>
      <w:r w:rsidRPr="00F677F9">
        <w:rPr>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Pr="004A4479" w:rsidRDefault="00093445" w:rsidP="00E02352">
      <w:pPr>
        <w:jc w:val="both"/>
        <w:rPr>
          <w:szCs w:val="24"/>
        </w:rPr>
      </w:pPr>
      <w:r w:rsidRPr="004A4479">
        <w:rPr>
          <w:szCs w:val="24"/>
        </w:rPr>
        <w:t>6.4.</w:t>
      </w:r>
      <w:r w:rsidR="001D6917" w:rsidRPr="004A4479">
        <w:rPr>
          <w:szCs w:val="24"/>
        </w:rPr>
        <w:t>2</w:t>
      </w:r>
      <w:r w:rsidRPr="004A4479">
        <w:rPr>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Pr="000106BE" w:rsidRDefault="00093445" w:rsidP="00E02352">
      <w:pPr>
        <w:jc w:val="both"/>
        <w:rPr>
          <w:szCs w:val="24"/>
        </w:rPr>
      </w:pPr>
      <w:r w:rsidRPr="000106BE">
        <w:rPr>
          <w:szCs w:val="24"/>
        </w:rPr>
        <w:t>6.4.</w:t>
      </w:r>
      <w:r w:rsidR="00460069" w:rsidRPr="000106BE">
        <w:rPr>
          <w:szCs w:val="24"/>
        </w:rPr>
        <w:t>2</w:t>
      </w:r>
      <w:r w:rsidRPr="000106BE">
        <w:rPr>
          <w:szCs w:val="24"/>
        </w:rPr>
        <w:t xml:space="preserve">.1 </w:t>
      </w:r>
      <w:r w:rsidRPr="000106BE">
        <w:rPr>
          <w:i/>
          <w:szCs w:val="24"/>
        </w:rPr>
        <w:t>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Pr="00E23010" w:rsidRDefault="00093445" w:rsidP="00E02352">
      <w:pPr>
        <w:jc w:val="both"/>
        <w:rPr>
          <w:szCs w:val="24"/>
        </w:rPr>
      </w:pPr>
      <w:r w:rsidRPr="00E23010">
        <w:rPr>
          <w:szCs w:val="24"/>
        </w:rPr>
        <w:t>6.4.</w:t>
      </w:r>
      <w:r w:rsidR="00E26C84" w:rsidRPr="00E23010">
        <w:rPr>
          <w:szCs w:val="24"/>
        </w:rPr>
        <w:t>2</w:t>
      </w:r>
      <w:r w:rsidRPr="00E23010">
        <w:rPr>
          <w:szCs w:val="24"/>
        </w:rPr>
        <w:t xml:space="preserve">.2 </w:t>
      </w:r>
      <w:r w:rsidRPr="00E23010">
        <w:rPr>
          <w:i/>
          <w:szCs w:val="24"/>
        </w:rPr>
        <w:t>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Pr="00BE4647" w:rsidRDefault="00093445" w:rsidP="00E02352">
      <w:pPr>
        <w:jc w:val="both"/>
        <w:rPr>
          <w:szCs w:val="24"/>
        </w:rPr>
      </w:pPr>
      <w:r w:rsidRPr="00BE4647">
        <w:rPr>
          <w:szCs w:val="24"/>
        </w:rPr>
        <w:t>6.4.</w:t>
      </w:r>
      <w:r w:rsidR="00D03B18" w:rsidRPr="00BE4647">
        <w:rPr>
          <w:szCs w:val="24"/>
        </w:rPr>
        <w:t>2</w:t>
      </w:r>
      <w:r w:rsidRPr="00BE4647">
        <w:rPr>
          <w:szCs w:val="24"/>
        </w:rPr>
        <w:t xml:space="preserve">.3 </w:t>
      </w:r>
      <w:r w:rsidRPr="00BE4647">
        <w:rPr>
          <w:i/>
          <w:szCs w:val="24"/>
        </w:rPr>
        <w:t>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1F1CE26"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Pr="00AD6BED" w:rsidRDefault="00093445" w:rsidP="00E02352">
      <w:pPr>
        <w:jc w:val="both"/>
        <w:rPr>
          <w:szCs w:val="24"/>
        </w:rPr>
      </w:pPr>
      <w:r w:rsidRPr="00AD6BED">
        <w:rPr>
          <w:szCs w:val="24"/>
        </w:rPr>
        <w:t>6.4.</w:t>
      </w:r>
      <w:r w:rsidR="00671E53" w:rsidRPr="00AD6BED">
        <w:rPr>
          <w:szCs w:val="24"/>
        </w:rPr>
        <w:t>3</w:t>
      </w:r>
      <w:r w:rsidRPr="00AD6BED">
        <w:rPr>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Pr="002B1DE4" w:rsidRDefault="00093445" w:rsidP="00E02352">
      <w:pPr>
        <w:jc w:val="both"/>
        <w:rPr>
          <w:szCs w:val="24"/>
        </w:rPr>
      </w:pPr>
      <w:r w:rsidRPr="002B1DE4">
        <w:rPr>
          <w:szCs w:val="24"/>
        </w:rPr>
        <w:t>6.4.</w:t>
      </w:r>
      <w:r w:rsidR="004A23F8" w:rsidRPr="002B1DE4">
        <w:rPr>
          <w:szCs w:val="24"/>
        </w:rPr>
        <w:t>3</w:t>
      </w:r>
      <w:r w:rsidRPr="002B1DE4">
        <w:rPr>
          <w:szCs w:val="24"/>
        </w:rPr>
        <w:t xml:space="preserve">.1 </w:t>
      </w:r>
      <w:r w:rsidRPr="002B1DE4">
        <w:rPr>
          <w:i/>
          <w:szCs w:val="24"/>
        </w:rPr>
        <w:t>Representation of 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Pr="00505E8A" w:rsidRDefault="00093445" w:rsidP="00E02352">
      <w:pPr>
        <w:jc w:val="both"/>
        <w:rPr>
          <w:szCs w:val="24"/>
        </w:rPr>
      </w:pPr>
      <w:r w:rsidRPr="00505E8A">
        <w:rPr>
          <w:szCs w:val="24"/>
        </w:rPr>
        <w:t>6.4.</w:t>
      </w:r>
      <w:r w:rsidR="00AB6F15" w:rsidRPr="00505E8A">
        <w:rPr>
          <w:szCs w:val="24"/>
        </w:rPr>
        <w:t>3</w:t>
      </w:r>
      <w:r w:rsidRPr="00505E8A">
        <w:rPr>
          <w:szCs w:val="24"/>
        </w:rPr>
        <w:t xml:space="preserve">.2 </w:t>
      </w:r>
      <w:r w:rsidRPr="00505E8A">
        <w:rPr>
          <w:i/>
          <w:szCs w:val="24"/>
        </w:rPr>
        <w:t>Preference Patterns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Pr="00EF60EF" w:rsidRDefault="00093445" w:rsidP="00E02352">
      <w:pPr>
        <w:jc w:val="both"/>
        <w:rPr>
          <w:szCs w:val="24"/>
        </w:rPr>
      </w:pPr>
      <w:r w:rsidRPr="00EF60EF">
        <w:rPr>
          <w:szCs w:val="24"/>
        </w:rPr>
        <w:lastRenderedPageBreak/>
        <w:t>6.4.</w:t>
      </w:r>
      <w:r w:rsidR="00743E1B" w:rsidRPr="00EF60EF">
        <w:rPr>
          <w:szCs w:val="24"/>
        </w:rPr>
        <w:t>3</w:t>
      </w:r>
      <w:r w:rsidRPr="00EF60EF">
        <w:rPr>
          <w:szCs w:val="24"/>
        </w:rPr>
        <w:t xml:space="preserve">.3 </w:t>
      </w:r>
      <w:r w:rsidRPr="00EF60EF">
        <w:rPr>
          <w:i/>
          <w:szCs w:val="24"/>
        </w:rPr>
        <w:t>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Pr="00802BFF" w:rsidRDefault="00DE4AC3" w:rsidP="00B3731E">
      <w:pPr>
        <w:jc w:val="both"/>
        <w:rPr>
          <w:szCs w:val="24"/>
        </w:rPr>
      </w:pPr>
      <w:r w:rsidRPr="00802BFF">
        <w:rPr>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 xml:space="preserve">7.3.1.1 </w:t>
      </w:r>
      <w:r w:rsidRPr="00802BFF">
        <w:rPr>
          <w:i/>
          <w:szCs w:val="24"/>
        </w:rPr>
        <w:t>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 xml:space="preserve">7.3.1.2 </w:t>
      </w:r>
      <w:r w:rsidRPr="00802BFF">
        <w:rPr>
          <w:i/>
          <w:szCs w:val="24"/>
        </w:rPr>
        <w:t>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 xml:space="preserve">7.3.1.3 </w:t>
      </w:r>
      <w:r w:rsidRPr="00C76881">
        <w:rPr>
          <w:i/>
          <w:szCs w:val="24"/>
        </w:rPr>
        <w:t>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 xml:space="preserve">7.3.1.4 </w:t>
      </w:r>
      <w:r w:rsidRPr="000278B8">
        <w:rPr>
          <w:i/>
          <w:szCs w:val="24"/>
        </w:rPr>
        <w:t>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 xml:space="preserve">7.3.1.5 </w:t>
      </w:r>
      <w:r w:rsidRPr="00961D6B">
        <w:rPr>
          <w:i/>
          <w:szCs w:val="24"/>
        </w:rPr>
        <w:t>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 xml:space="preserve">7.3.1.6 </w:t>
      </w:r>
      <w:r w:rsidRPr="009830BE">
        <w:rPr>
          <w:i/>
          <w:szCs w:val="24"/>
        </w:rPr>
        <w:t>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Pr="00F31A30" w:rsidRDefault="00DE4AC3" w:rsidP="00B3731E">
      <w:pPr>
        <w:jc w:val="both"/>
        <w:rPr>
          <w:szCs w:val="24"/>
        </w:rPr>
      </w:pPr>
      <w:r w:rsidRPr="00F31A30">
        <w:rPr>
          <w:szCs w:val="24"/>
        </w:rPr>
        <w:t>7.3.2 Starting with ‘How’ or ‘Have’</w:t>
      </w:r>
    </w:p>
    <w:p w14:paraId="26AB72E5" w14:textId="77777777" w:rsidR="00DE4AC3" w:rsidRPr="005706DA" w:rsidRDefault="00DE4AC3" w:rsidP="00B3731E">
      <w:pPr>
        <w:jc w:val="both"/>
        <w:rPr>
          <w:szCs w:val="24"/>
        </w:rPr>
      </w:pPr>
      <w:r w:rsidRPr="005706DA">
        <w:rPr>
          <w:szCs w:val="24"/>
        </w:rPr>
        <w:t xml:space="preserve">7.3.2.1 </w:t>
      </w:r>
      <w:r w:rsidRPr="00583681">
        <w:rPr>
          <w:i/>
          <w:szCs w:val="24"/>
        </w:rPr>
        <w:t>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 xml:space="preserve">7.3.2.2 </w:t>
      </w:r>
      <w:r w:rsidRPr="00936FE3">
        <w:rPr>
          <w:i/>
          <w:szCs w:val="24"/>
        </w:rPr>
        <w:t>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Pr="00964460" w:rsidRDefault="00DE4AC3" w:rsidP="00B3731E">
      <w:pPr>
        <w:jc w:val="both"/>
        <w:rPr>
          <w:szCs w:val="24"/>
        </w:rPr>
      </w:pPr>
      <w:r w:rsidRPr="00964460">
        <w:rPr>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Pr="00D47B23" w:rsidRDefault="00DE4AC3" w:rsidP="00B3731E">
      <w:pPr>
        <w:jc w:val="both"/>
        <w:rPr>
          <w:szCs w:val="24"/>
        </w:rPr>
      </w:pPr>
      <w:r w:rsidRPr="00D47B23">
        <w:rPr>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Pr="00D47B23" w:rsidRDefault="00DE4AC3" w:rsidP="00B3731E">
      <w:pPr>
        <w:jc w:val="both"/>
        <w:rPr>
          <w:szCs w:val="24"/>
        </w:rPr>
      </w:pPr>
      <w:r w:rsidRPr="00D47B23">
        <w:rPr>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364461" w:rsidRDefault="00DE4AC3" w:rsidP="00B3731E">
      <w:pPr>
        <w:jc w:val="both"/>
        <w:rPr>
          <w:szCs w:val="24"/>
        </w:rPr>
      </w:pPr>
      <w:r w:rsidRPr="00364461">
        <w:rPr>
          <w:szCs w:val="24"/>
        </w:rPr>
        <w:lastRenderedPageBreak/>
        <w:t xml:space="preserve">7.4.2.1 </w:t>
      </w:r>
      <w:r w:rsidRPr="00364461">
        <w:rPr>
          <w:i/>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Pr="009C7FAC" w:rsidRDefault="00DE4AC3" w:rsidP="00B3731E">
      <w:pPr>
        <w:jc w:val="both"/>
        <w:rPr>
          <w:szCs w:val="24"/>
        </w:rPr>
      </w:pPr>
      <w:r w:rsidRPr="009C7FAC">
        <w:rPr>
          <w:szCs w:val="24"/>
        </w:rPr>
        <w:t xml:space="preserve">7.4.2.2 </w:t>
      </w:r>
      <w:r w:rsidRPr="009C7FAC">
        <w:rPr>
          <w:i/>
          <w:szCs w:val="24"/>
        </w:rPr>
        <w:t>Property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Pr="00B03366" w:rsidRDefault="00DE4AC3" w:rsidP="00B3731E">
      <w:pPr>
        <w:jc w:val="both"/>
        <w:rPr>
          <w:szCs w:val="24"/>
        </w:rPr>
      </w:pPr>
      <w:r w:rsidRPr="00B03366">
        <w:rPr>
          <w:szCs w:val="24"/>
        </w:rPr>
        <w:t xml:space="preserve">7.4.2.3 </w:t>
      </w:r>
      <w:r w:rsidRPr="00B03366">
        <w:rPr>
          <w:i/>
          <w:szCs w:val="24"/>
        </w:rPr>
        <w:t>Similar 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Pr="00F329EC" w:rsidRDefault="00DE4AC3" w:rsidP="00B3731E">
      <w:pPr>
        <w:jc w:val="both"/>
        <w:rPr>
          <w:szCs w:val="24"/>
        </w:rPr>
      </w:pPr>
      <w:r w:rsidRPr="00F329EC">
        <w:rPr>
          <w:szCs w:val="24"/>
        </w:rPr>
        <w:t xml:space="preserve">7.4.2.4 </w:t>
      </w:r>
      <w:r w:rsidRPr="00F329EC">
        <w:rPr>
          <w:i/>
          <w:szCs w:val="24"/>
        </w:rPr>
        <w:t>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Pr="00D74204" w:rsidRDefault="00DE4AC3" w:rsidP="00B3731E">
      <w:pPr>
        <w:jc w:val="both"/>
        <w:rPr>
          <w:szCs w:val="24"/>
        </w:rPr>
      </w:pPr>
      <w:r w:rsidRPr="00D74204">
        <w:rPr>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4" w:name="_Hlk510817954"/>
      <w:r w:rsidRPr="00106C92">
        <w:rPr>
          <w:i/>
          <w:szCs w:val="24"/>
        </w:rPr>
        <w:t>X</w:t>
      </w:r>
      <w:r w:rsidRPr="00106C92">
        <w:rPr>
          <w:i/>
          <w:szCs w:val="24"/>
          <w:vertAlign w:val="subscript"/>
        </w:rPr>
        <w:t>k</w:t>
      </w:r>
      <w:bookmarkEnd w:id="14"/>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Pr="00AA7F8B" w:rsidRDefault="00DE4AC3" w:rsidP="00B3731E">
      <w:pPr>
        <w:jc w:val="both"/>
        <w:rPr>
          <w:szCs w:val="24"/>
        </w:rPr>
      </w:pPr>
      <w:r w:rsidRPr="00AA7F8B">
        <w:rPr>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5" w:name="_Hlk510827143"/>
      <w:r w:rsidRPr="00030500">
        <w:rPr>
          <w:i/>
          <w:szCs w:val="24"/>
        </w:rPr>
        <w:t>_property</w:t>
      </w:r>
      <w:r>
        <w:rPr>
          <w:i/>
          <w:szCs w:val="24"/>
        </w:rPr>
        <w:t xml:space="preserve"> </w:t>
      </w:r>
      <w:r w:rsidRPr="00030500">
        <w:rPr>
          <w:i/>
          <w:szCs w:val="24"/>
        </w:rPr>
        <w:t>(E2, borough, of, new_york_city)</w:t>
      </w:r>
      <w:bookmarkEnd w:id="15"/>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4D25E7" w:rsidRDefault="006510B7" w:rsidP="006510B7">
      <w:pPr>
        <w:jc w:val="both"/>
        <w:rPr>
          <w:szCs w:val="24"/>
        </w:rPr>
      </w:pPr>
      <w:r w:rsidRPr="004D25E7">
        <w:rPr>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Pr="004056F5" w:rsidRDefault="006510B7" w:rsidP="006510B7">
      <w:pPr>
        <w:jc w:val="both"/>
        <w:rPr>
          <w:szCs w:val="24"/>
        </w:rPr>
      </w:pPr>
      <w:r w:rsidRPr="004056F5">
        <w:rPr>
          <w:szCs w:val="24"/>
        </w:rPr>
        <w:t>9.2.2 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Pr="00750324" w:rsidRDefault="006510B7" w:rsidP="006510B7">
      <w:pPr>
        <w:jc w:val="both"/>
        <w:rPr>
          <w:szCs w:val="24"/>
        </w:rPr>
      </w:pPr>
      <w:r w:rsidRPr="00750324">
        <w:rPr>
          <w:szCs w:val="24"/>
        </w:rPr>
        <w:lastRenderedPageBreak/>
        <w:t>9.2.3 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AA3760" w:rsidRDefault="006510B7" w:rsidP="006510B7">
      <w:pPr>
        <w:jc w:val="both"/>
        <w:rPr>
          <w:szCs w:val="24"/>
        </w:rPr>
      </w:pPr>
      <w:r w:rsidRPr="00AA3760">
        <w:rPr>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F7694D" w:rsidRDefault="006510B7" w:rsidP="006510B7">
      <w:pPr>
        <w:jc w:val="both"/>
        <w:rPr>
          <w:szCs w:val="24"/>
        </w:rPr>
      </w:pPr>
      <w:r w:rsidRPr="00F7694D">
        <w:rPr>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E219EE" w:rsidRDefault="006510B7" w:rsidP="006510B7">
      <w:pPr>
        <w:jc w:val="both"/>
        <w:rPr>
          <w:szCs w:val="24"/>
        </w:rPr>
      </w:pPr>
      <w:r w:rsidRPr="00E219EE">
        <w:rPr>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Pr="00C77232" w:rsidRDefault="006510B7" w:rsidP="006510B7">
      <w:pPr>
        <w:jc w:val="both"/>
        <w:rPr>
          <w:szCs w:val="24"/>
        </w:rPr>
      </w:pPr>
      <w:r w:rsidRPr="00C77232">
        <w:rPr>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Pr="00C94D8E" w:rsidRDefault="006510B7" w:rsidP="006510B7">
      <w:pPr>
        <w:jc w:val="both"/>
        <w:rPr>
          <w:szCs w:val="24"/>
        </w:rPr>
      </w:pPr>
      <w:r w:rsidRPr="00C94D8E">
        <w:rPr>
          <w:szCs w:val="24"/>
        </w:rPr>
        <w:t>9.2.8 Relaxing of Query 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75418A" w:rsidRDefault="006510B7" w:rsidP="006510B7">
      <w:pPr>
        <w:jc w:val="both"/>
        <w:rPr>
          <w:szCs w:val="24"/>
        </w:rPr>
      </w:pPr>
      <w:bookmarkStart w:id="16" w:name="_GoBack"/>
      <w:r w:rsidRPr="0075418A">
        <w:rPr>
          <w:szCs w:val="24"/>
        </w:rPr>
        <w:t>9.2.9 Answering complex questions</w:t>
      </w:r>
    </w:p>
    <w:bookmarkEnd w:id="16"/>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9E24" w14:textId="77777777" w:rsidR="008B6F78" w:rsidRDefault="008B6F78">
      <w:r>
        <w:separator/>
      </w:r>
    </w:p>
  </w:endnote>
  <w:endnote w:type="continuationSeparator" w:id="0">
    <w:p w14:paraId="7CE4195D" w14:textId="77777777" w:rsidR="008B6F78" w:rsidRDefault="008B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9C5B" w14:textId="77777777" w:rsidR="008B6F78" w:rsidRDefault="008B6F78">
      <w:r>
        <w:separator/>
      </w:r>
    </w:p>
  </w:footnote>
  <w:footnote w:type="continuationSeparator" w:id="0">
    <w:p w14:paraId="7E5C8AA5" w14:textId="77777777" w:rsidR="008B6F78" w:rsidRDefault="008B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1ABB"/>
    <w:rsid w:val="000022AD"/>
    <w:rsid w:val="00003579"/>
    <w:rsid w:val="000035E8"/>
    <w:rsid w:val="000075BC"/>
    <w:rsid w:val="000106BE"/>
    <w:rsid w:val="00012071"/>
    <w:rsid w:val="00020C62"/>
    <w:rsid w:val="00022588"/>
    <w:rsid w:val="00022697"/>
    <w:rsid w:val="000258CA"/>
    <w:rsid w:val="000278B8"/>
    <w:rsid w:val="000308CB"/>
    <w:rsid w:val="000315F2"/>
    <w:rsid w:val="0003383B"/>
    <w:rsid w:val="00035B40"/>
    <w:rsid w:val="00035F57"/>
    <w:rsid w:val="00040582"/>
    <w:rsid w:val="00040B79"/>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5741"/>
    <w:rsid w:val="000D619F"/>
    <w:rsid w:val="000D6211"/>
    <w:rsid w:val="000E2FE6"/>
    <w:rsid w:val="000E401D"/>
    <w:rsid w:val="000E4A42"/>
    <w:rsid w:val="000E4AF5"/>
    <w:rsid w:val="000E52D6"/>
    <w:rsid w:val="000E7EB1"/>
    <w:rsid w:val="000F0F31"/>
    <w:rsid w:val="000F3C89"/>
    <w:rsid w:val="000F4FB2"/>
    <w:rsid w:val="000F6CA3"/>
    <w:rsid w:val="001004BB"/>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77D90"/>
    <w:rsid w:val="001877B3"/>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DC1"/>
    <w:rsid w:val="00246F70"/>
    <w:rsid w:val="00250E50"/>
    <w:rsid w:val="002520A2"/>
    <w:rsid w:val="0025394B"/>
    <w:rsid w:val="00255452"/>
    <w:rsid w:val="00255E1D"/>
    <w:rsid w:val="00257B1D"/>
    <w:rsid w:val="00260CE0"/>
    <w:rsid w:val="00262F07"/>
    <w:rsid w:val="00263F08"/>
    <w:rsid w:val="00264FEA"/>
    <w:rsid w:val="00266062"/>
    <w:rsid w:val="002719FF"/>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A7E0C"/>
    <w:rsid w:val="002B031E"/>
    <w:rsid w:val="002B1DE4"/>
    <w:rsid w:val="002B3445"/>
    <w:rsid w:val="002B4650"/>
    <w:rsid w:val="002B4670"/>
    <w:rsid w:val="002B64B3"/>
    <w:rsid w:val="002B7266"/>
    <w:rsid w:val="002B7282"/>
    <w:rsid w:val="002C119F"/>
    <w:rsid w:val="002C2901"/>
    <w:rsid w:val="002C5076"/>
    <w:rsid w:val="002C52EF"/>
    <w:rsid w:val="002D14EF"/>
    <w:rsid w:val="002D5183"/>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4461"/>
    <w:rsid w:val="00365C2E"/>
    <w:rsid w:val="0036787E"/>
    <w:rsid w:val="00381EF5"/>
    <w:rsid w:val="003862B5"/>
    <w:rsid w:val="00387C34"/>
    <w:rsid w:val="00391605"/>
    <w:rsid w:val="00397DDD"/>
    <w:rsid w:val="003A0FC9"/>
    <w:rsid w:val="003A23D3"/>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6AD4"/>
    <w:rsid w:val="003F75F3"/>
    <w:rsid w:val="004056F5"/>
    <w:rsid w:val="0040658D"/>
    <w:rsid w:val="00410B59"/>
    <w:rsid w:val="0041189B"/>
    <w:rsid w:val="0041264C"/>
    <w:rsid w:val="00413ABF"/>
    <w:rsid w:val="00423D1F"/>
    <w:rsid w:val="00425777"/>
    <w:rsid w:val="004265AE"/>
    <w:rsid w:val="00427A62"/>
    <w:rsid w:val="00430E54"/>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8724E"/>
    <w:rsid w:val="00491366"/>
    <w:rsid w:val="00492F4E"/>
    <w:rsid w:val="00493B60"/>
    <w:rsid w:val="00494B08"/>
    <w:rsid w:val="00497E6D"/>
    <w:rsid w:val="004A20B8"/>
    <w:rsid w:val="004A23F8"/>
    <w:rsid w:val="004A4479"/>
    <w:rsid w:val="004A4B5C"/>
    <w:rsid w:val="004A4DCE"/>
    <w:rsid w:val="004A5792"/>
    <w:rsid w:val="004A5823"/>
    <w:rsid w:val="004B2D32"/>
    <w:rsid w:val="004B330D"/>
    <w:rsid w:val="004C1078"/>
    <w:rsid w:val="004C2EDE"/>
    <w:rsid w:val="004C3C06"/>
    <w:rsid w:val="004C3D9E"/>
    <w:rsid w:val="004D133E"/>
    <w:rsid w:val="004D1CA9"/>
    <w:rsid w:val="004D21E5"/>
    <w:rsid w:val="004D25E7"/>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05E8A"/>
    <w:rsid w:val="0051031D"/>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084E"/>
    <w:rsid w:val="00582F82"/>
    <w:rsid w:val="00583681"/>
    <w:rsid w:val="0059191F"/>
    <w:rsid w:val="00596981"/>
    <w:rsid w:val="005A011B"/>
    <w:rsid w:val="005A05CB"/>
    <w:rsid w:val="005A092D"/>
    <w:rsid w:val="005A229E"/>
    <w:rsid w:val="005A2E39"/>
    <w:rsid w:val="005A6438"/>
    <w:rsid w:val="005A6621"/>
    <w:rsid w:val="005A6C7B"/>
    <w:rsid w:val="005A7B10"/>
    <w:rsid w:val="005B1183"/>
    <w:rsid w:val="005B26F8"/>
    <w:rsid w:val="005B5B85"/>
    <w:rsid w:val="005B5CCE"/>
    <w:rsid w:val="005B5CFD"/>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34A6"/>
    <w:rsid w:val="006A4199"/>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17FF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0324"/>
    <w:rsid w:val="00751018"/>
    <w:rsid w:val="0075292B"/>
    <w:rsid w:val="00752D7D"/>
    <w:rsid w:val="0075418A"/>
    <w:rsid w:val="00755F20"/>
    <w:rsid w:val="00762AAB"/>
    <w:rsid w:val="00762F65"/>
    <w:rsid w:val="00766FD0"/>
    <w:rsid w:val="007712A9"/>
    <w:rsid w:val="00774603"/>
    <w:rsid w:val="007759E7"/>
    <w:rsid w:val="00781D74"/>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2BFF"/>
    <w:rsid w:val="00804A6F"/>
    <w:rsid w:val="00811121"/>
    <w:rsid w:val="008162DF"/>
    <w:rsid w:val="00824E79"/>
    <w:rsid w:val="00830696"/>
    <w:rsid w:val="0083189A"/>
    <w:rsid w:val="00831E55"/>
    <w:rsid w:val="0083305C"/>
    <w:rsid w:val="00833F25"/>
    <w:rsid w:val="00842FB1"/>
    <w:rsid w:val="00847054"/>
    <w:rsid w:val="00847BC0"/>
    <w:rsid w:val="00850802"/>
    <w:rsid w:val="008575E6"/>
    <w:rsid w:val="00863F61"/>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B6F78"/>
    <w:rsid w:val="008C0092"/>
    <w:rsid w:val="008C052C"/>
    <w:rsid w:val="008C58EF"/>
    <w:rsid w:val="008C748C"/>
    <w:rsid w:val="008D2B44"/>
    <w:rsid w:val="008D50EE"/>
    <w:rsid w:val="008D5F04"/>
    <w:rsid w:val="008D6E2A"/>
    <w:rsid w:val="008F00E6"/>
    <w:rsid w:val="008F23E8"/>
    <w:rsid w:val="008F48BA"/>
    <w:rsid w:val="008F7E79"/>
    <w:rsid w:val="009002D3"/>
    <w:rsid w:val="00900E31"/>
    <w:rsid w:val="0090301B"/>
    <w:rsid w:val="0090492C"/>
    <w:rsid w:val="00904ED9"/>
    <w:rsid w:val="009065CB"/>
    <w:rsid w:val="009177F3"/>
    <w:rsid w:val="00920464"/>
    <w:rsid w:val="00922DE3"/>
    <w:rsid w:val="009253E4"/>
    <w:rsid w:val="00925DCC"/>
    <w:rsid w:val="009327A1"/>
    <w:rsid w:val="009335AF"/>
    <w:rsid w:val="00933B47"/>
    <w:rsid w:val="00936FE3"/>
    <w:rsid w:val="009378CB"/>
    <w:rsid w:val="009378E6"/>
    <w:rsid w:val="00940AFF"/>
    <w:rsid w:val="00942179"/>
    <w:rsid w:val="00947164"/>
    <w:rsid w:val="0095277A"/>
    <w:rsid w:val="00954640"/>
    <w:rsid w:val="0096193E"/>
    <w:rsid w:val="00961D6B"/>
    <w:rsid w:val="00964460"/>
    <w:rsid w:val="009666B6"/>
    <w:rsid w:val="009758BF"/>
    <w:rsid w:val="009801FE"/>
    <w:rsid w:val="00980EB2"/>
    <w:rsid w:val="009830BE"/>
    <w:rsid w:val="009860AE"/>
    <w:rsid w:val="0098697C"/>
    <w:rsid w:val="009879D9"/>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C7FAC"/>
    <w:rsid w:val="009D09AF"/>
    <w:rsid w:val="009D0CE6"/>
    <w:rsid w:val="009D365F"/>
    <w:rsid w:val="009D610A"/>
    <w:rsid w:val="009D7D98"/>
    <w:rsid w:val="009E2588"/>
    <w:rsid w:val="009E33B7"/>
    <w:rsid w:val="009E4216"/>
    <w:rsid w:val="009E6549"/>
    <w:rsid w:val="009F1662"/>
    <w:rsid w:val="009F3667"/>
    <w:rsid w:val="009F3E9E"/>
    <w:rsid w:val="009F6B1F"/>
    <w:rsid w:val="009F72FD"/>
    <w:rsid w:val="009F7D14"/>
    <w:rsid w:val="00A01714"/>
    <w:rsid w:val="00A0423A"/>
    <w:rsid w:val="00A108CB"/>
    <w:rsid w:val="00A109FE"/>
    <w:rsid w:val="00A11485"/>
    <w:rsid w:val="00A11BC8"/>
    <w:rsid w:val="00A12C00"/>
    <w:rsid w:val="00A13CDF"/>
    <w:rsid w:val="00A16735"/>
    <w:rsid w:val="00A20829"/>
    <w:rsid w:val="00A24096"/>
    <w:rsid w:val="00A2455C"/>
    <w:rsid w:val="00A24B93"/>
    <w:rsid w:val="00A25E86"/>
    <w:rsid w:val="00A26522"/>
    <w:rsid w:val="00A3378B"/>
    <w:rsid w:val="00A363BF"/>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1717"/>
    <w:rsid w:val="00A93A38"/>
    <w:rsid w:val="00A95E6A"/>
    <w:rsid w:val="00A962A0"/>
    <w:rsid w:val="00AA12BC"/>
    <w:rsid w:val="00AA239B"/>
    <w:rsid w:val="00AA2862"/>
    <w:rsid w:val="00AA3760"/>
    <w:rsid w:val="00AA4C86"/>
    <w:rsid w:val="00AA7F8B"/>
    <w:rsid w:val="00AB008C"/>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D6BED"/>
    <w:rsid w:val="00AD6FA3"/>
    <w:rsid w:val="00AE234B"/>
    <w:rsid w:val="00AE6E09"/>
    <w:rsid w:val="00AE78B9"/>
    <w:rsid w:val="00AF0BCB"/>
    <w:rsid w:val="00AF1E0F"/>
    <w:rsid w:val="00B03366"/>
    <w:rsid w:val="00B072DC"/>
    <w:rsid w:val="00B07A68"/>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4647"/>
    <w:rsid w:val="00BE61E7"/>
    <w:rsid w:val="00BE6C21"/>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76881"/>
    <w:rsid w:val="00C77232"/>
    <w:rsid w:val="00C81CDB"/>
    <w:rsid w:val="00C82F48"/>
    <w:rsid w:val="00C8586A"/>
    <w:rsid w:val="00C87926"/>
    <w:rsid w:val="00C879AC"/>
    <w:rsid w:val="00C90859"/>
    <w:rsid w:val="00C91DCC"/>
    <w:rsid w:val="00C94D8E"/>
    <w:rsid w:val="00C95158"/>
    <w:rsid w:val="00C97C85"/>
    <w:rsid w:val="00CA3372"/>
    <w:rsid w:val="00CA7E34"/>
    <w:rsid w:val="00CB2980"/>
    <w:rsid w:val="00CB3D47"/>
    <w:rsid w:val="00CB6111"/>
    <w:rsid w:val="00CB71C5"/>
    <w:rsid w:val="00CC6A5F"/>
    <w:rsid w:val="00CD5E6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47B23"/>
    <w:rsid w:val="00D517F0"/>
    <w:rsid w:val="00D53A5F"/>
    <w:rsid w:val="00D55AB2"/>
    <w:rsid w:val="00D6639A"/>
    <w:rsid w:val="00D66586"/>
    <w:rsid w:val="00D72BDE"/>
    <w:rsid w:val="00D74204"/>
    <w:rsid w:val="00D74A0B"/>
    <w:rsid w:val="00D769A6"/>
    <w:rsid w:val="00D77142"/>
    <w:rsid w:val="00D82494"/>
    <w:rsid w:val="00D859B5"/>
    <w:rsid w:val="00D90C33"/>
    <w:rsid w:val="00D91AF7"/>
    <w:rsid w:val="00D92592"/>
    <w:rsid w:val="00D954ED"/>
    <w:rsid w:val="00DA5D7C"/>
    <w:rsid w:val="00DA7B35"/>
    <w:rsid w:val="00DB1079"/>
    <w:rsid w:val="00DB1AF0"/>
    <w:rsid w:val="00DB21DF"/>
    <w:rsid w:val="00DB327E"/>
    <w:rsid w:val="00DB42E3"/>
    <w:rsid w:val="00DC3E84"/>
    <w:rsid w:val="00DC4D58"/>
    <w:rsid w:val="00DC7400"/>
    <w:rsid w:val="00DC7E00"/>
    <w:rsid w:val="00DC7ECA"/>
    <w:rsid w:val="00DE345C"/>
    <w:rsid w:val="00DE4AC3"/>
    <w:rsid w:val="00DE61B8"/>
    <w:rsid w:val="00DE62F9"/>
    <w:rsid w:val="00DE6E0C"/>
    <w:rsid w:val="00DF02E2"/>
    <w:rsid w:val="00DF1463"/>
    <w:rsid w:val="00DF1F2E"/>
    <w:rsid w:val="00DF20D0"/>
    <w:rsid w:val="00DF2A40"/>
    <w:rsid w:val="00DF2F20"/>
    <w:rsid w:val="00DF5061"/>
    <w:rsid w:val="00E01607"/>
    <w:rsid w:val="00E02352"/>
    <w:rsid w:val="00E02C33"/>
    <w:rsid w:val="00E05D4C"/>
    <w:rsid w:val="00E11827"/>
    <w:rsid w:val="00E11AAF"/>
    <w:rsid w:val="00E129D3"/>
    <w:rsid w:val="00E149E1"/>
    <w:rsid w:val="00E16609"/>
    <w:rsid w:val="00E219EE"/>
    <w:rsid w:val="00E23010"/>
    <w:rsid w:val="00E2598F"/>
    <w:rsid w:val="00E26C84"/>
    <w:rsid w:val="00E300EC"/>
    <w:rsid w:val="00E30E7E"/>
    <w:rsid w:val="00E31D5B"/>
    <w:rsid w:val="00E335EC"/>
    <w:rsid w:val="00E3382A"/>
    <w:rsid w:val="00E33A3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65F0D"/>
    <w:rsid w:val="00E7002B"/>
    <w:rsid w:val="00E70355"/>
    <w:rsid w:val="00E73794"/>
    <w:rsid w:val="00E80C7E"/>
    <w:rsid w:val="00E84843"/>
    <w:rsid w:val="00E8639E"/>
    <w:rsid w:val="00E92BE6"/>
    <w:rsid w:val="00E94506"/>
    <w:rsid w:val="00E95E6D"/>
    <w:rsid w:val="00E968C4"/>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D4806"/>
    <w:rsid w:val="00EE204B"/>
    <w:rsid w:val="00EE5F24"/>
    <w:rsid w:val="00EE77BA"/>
    <w:rsid w:val="00EF3FE3"/>
    <w:rsid w:val="00EF582F"/>
    <w:rsid w:val="00EF5AB2"/>
    <w:rsid w:val="00EF60EF"/>
    <w:rsid w:val="00EF694E"/>
    <w:rsid w:val="00F00F38"/>
    <w:rsid w:val="00F028D0"/>
    <w:rsid w:val="00F055C6"/>
    <w:rsid w:val="00F070FF"/>
    <w:rsid w:val="00F12E0B"/>
    <w:rsid w:val="00F203EB"/>
    <w:rsid w:val="00F23621"/>
    <w:rsid w:val="00F238E7"/>
    <w:rsid w:val="00F23CE5"/>
    <w:rsid w:val="00F26501"/>
    <w:rsid w:val="00F26CB4"/>
    <w:rsid w:val="00F31A30"/>
    <w:rsid w:val="00F32033"/>
    <w:rsid w:val="00F329EC"/>
    <w:rsid w:val="00F34B0A"/>
    <w:rsid w:val="00F36751"/>
    <w:rsid w:val="00F434A3"/>
    <w:rsid w:val="00F46D23"/>
    <w:rsid w:val="00F5119E"/>
    <w:rsid w:val="00F55294"/>
    <w:rsid w:val="00F56B88"/>
    <w:rsid w:val="00F608F7"/>
    <w:rsid w:val="00F633F0"/>
    <w:rsid w:val="00F63B7F"/>
    <w:rsid w:val="00F677F9"/>
    <w:rsid w:val="00F73F6C"/>
    <w:rsid w:val="00F753B3"/>
    <w:rsid w:val="00F7694D"/>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265B"/>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E24F-9645-45FF-AB15-E72B1CA9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79</TotalTime>
  <Pages>126</Pages>
  <Words>25982</Words>
  <Characters>14809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635</cp:revision>
  <cp:lastPrinted>2018-04-18T03:23:00Z</cp:lastPrinted>
  <dcterms:created xsi:type="dcterms:W3CDTF">2018-04-13T15:06:00Z</dcterms:created>
  <dcterms:modified xsi:type="dcterms:W3CDTF">2018-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